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8B76D" w14:textId="77777777" w:rsidR="001E2C87" w:rsidRDefault="001E2C87" w:rsidP="00F15674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6"/>
          <w:szCs w:val="26"/>
          <w:lang w:val="en-GB"/>
        </w:rPr>
      </w:pPr>
      <w:r>
        <w:rPr>
          <w:rFonts w:ascii="Garamond-Bold" w:hAnsi="Garamond-Bold" w:cs="Garamond-Bold"/>
          <w:b/>
          <w:bCs/>
          <w:sz w:val="26"/>
          <w:szCs w:val="26"/>
          <w:lang w:val="en-GB"/>
        </w:rPr>
        <w:t>Universal Periodic Review, 41</w:t>
      </w:r>
      <w:r>
        <w:rPr>
          <w:rFonts w:ascii="Garamond-Bold" w:hAnsi="Garamond-Bold" w:cs="Garamond-Bold"/>
          <w:b/>
          <w:bCs/>
          <w:sz w:val="17"/>
          <w:szCs w:val="17"/>
          <w:lang w:val="en-GB"/>
        </w:rPr>
        <w:t xml:space="preserve">th </w:t>
      </w:r>
      <w:r>
        <w:rPr>
          <w:rFonts w:ascii="Garamond-Bold" w:hAnsi="Garamond-Bold" w:cs="Garamond-Bold"/>
          <w:b/>
          <w:bCs/>
          <w:sz w:val="26"/>
          <w:szCs w:val="26"/>
          <w:lang w:val="en-GB"/>
        </w:rPr>
        <w:t>session</w:t>
      </w:r>
    </w:p>
    <w:p w14:paraId="2BB1983B" w14:textId="77777777" w:rsidR="001E2C87" w:rsidRDefault="001E2C87" w:rsidP="00F15674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6"/>
          <w:szCs w:val="26"/>
          <w:lang w:val="en-GB"/>
        </w:rPr>
      </w:pPr>
      <w:r>
        <w:rPr>
          <w:rFonts w:ascii="Garamond-Bold" w:hAnsi="Garamond-Bold" w:cs="Garamond-Bold"/>
          <w:b/>
          <w:bCs/>
          <w:sz w:val="26"/>
          <w:szCs w:val="26"/>
          <w:lang w:val="en-GB"/>
        </w:rPr>
        <w:t>Human Rights Council</w:t>
      </w:r>
    </w:p>
    <w:p w14:paraId="5729DBC9" w14:textId="77777777" w:rsidR="0040743E" w:rsidRDefault="0040743E" w:rsidP="00F15674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6"/>
          <w:szCs w:val="26"/>
          <w:lang w:val="en-GB"/>
        </w:rPr>
      </w:pPr>
    </w:p>
    <w:p w14:paraId="7BE18B60" w14:textId="124066D9" w:rsidR="001E2C87" w:rsidRDefault="0040743E" w:rsidP="00F15674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6"/>
          <w:szCs w:val="26"/>
          <w:lang w:val="en-GB"/>
        </w:rPr>
      </w:pPr>
      <w:r>
        <w:rPr>
          <w:rFonts w:ascii="Garamond-Bold" w:hAnsi="Garamond-Bold" w:cs="Garamond-Bold"/>
          <w:b/>
          <w:bCs/>
          <w:sz w:val="26"/>
          <w:szCs w:val="26"/>
          <w:lang w:val="en-GB"/>
        </w:rPr>
        <w:t>UPR of Brazil</w:t>
      </w:r>
      <w:r w:rsidR="00F1193D">
        <w:rPr>
          <w:rFonts w:ascii="Garamond-Bold" w:hAnsi="Garamond-Bold" w:cs="Garamond-Bold"/>
          <w:b/>
          <w:bCs/>
          <w:sz w:val="26"/>
          <w:szCs w:val="26"/>
          <w:lang w:val="en-GB"/>
        </w:rPr>
        <w:t xml:space="preserve">, </w:t>
      </w:r>
      <w:r w:rsidR="00976256">
        <w:rPr>
          <w:rFonts w:ascii="Garamond-Bold" w:hAnsi="Garamond-Bold" w:cs="Garamond-Bold"/>
          <w:b/>
          <w:bCs/>
          <w:sz w:val="26"/>
          <w:szCs w:val="26"/>
          <w:lang w:val="en-GB"/>
        </w:rPr>
        <w:t>14 November 2022</w:t>
      </w:r>
    </w:p>
    <w:p w14:paraId="16ACEE85" w14:textId="77777777" w:rsidR="001E2C87" w:rsidRDefault="001E2C87" w:rsidP="00F15674">
      <w:pPr>
        <w:jc w:val="both"/>
        <w:rPr>
          <w:rFonts w:ascii="Garamond-Bold" w:hAnsi="Garamond-Bold" w:cs="Garamond-Bold"/>
          <w:b/>
          <w:bCs/>
          <w:sz w:val="26"/>
          <w:szCs w:val="26"/>
          <w:lang w:val="en-GB"/>
        </w:rPr>
      </w:pPr>
      <w:r>
        <w:rPr>
          <w:rFonts w:ascii="Garamond-Bold" w:hAnsi="Garamond-Bold" w:cs="Garamond-Bold"/>
          <w:b/>
          <w:bCs/>
          <w:sz w:val="26"/>
          <w:szCs w:val="26"/>
          <w:lang w:val="en-GB"/>
        </w:rPr>
        <w:t>Intervention by Denmark</w:t>
      </w:r>
    </w:p>
    <w:p w14:paraId="391A6B78" w14:textId="77777777" w:rsidR="00111614" w:rsidRDefault="00111614" w:rsidP="00F156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6"/>
          <w:szCs w:val="26"/>
          <w:lang w:val="en-GB"/>
        </w:rPr>
      </w:pPr>
    </w:p>
    <w:p w14:paraId="0347158C" w14:textId="0EE9C43F" w:rsidR="001E2C87" w:rsidRPr="0040743E" w:rsidRDefault="001E2C87" w:rsidP="00F156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6"/>
          <w:szCs w:val="26"/>
          <w:lang w:val="en-GB"/>
        </w:rPr>
      </w:pPr>
      <w:r w:rsidRPr="0040743E">
        <w:rPr>
          <w:rFonts w:ascii="Garamond" w:hAnsi="Garamond" w:cs="Garamond"/>
          <w:sz w:val="26"/>
          <w:szCs w:val="26"/>
          <w:lang w:val="en-GB"/>
        </w:rPr>
        <w:t>Mr. President,</w:t>
      </w:r>
    </w:p>
    <w:p w14:paraId="59125C4C" w14:textId="34C443E0" w:rsidR="0040743E" w:rsidRDefault="0040743E" w:rsidP="00F156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6"/>
          <w:szCs w:val="26"/>
          <w:lang w:val="en-US"/>
        </w:rPr>
      </w:pPr>
    </w:p>
    <w:p w14:paraId="3BC7C424" w14:textId="77777777" w:rsidR="0090329E" w:rsidRPr="0090329E" w:rsidRDefault="0090329E" w:rsidP="0090329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6"/>
          <w:szCs w:val="26"/>
          <w:lang w:val="en-US"/>
        </w:rPr>
      </w:pPr>
      <w:r w:rsidRPr="0090329E">
        <w:rPr>
          <w:rFonts w:ascii="Garamond" w:hAnsi="Garamond" w:cs="Garamond"/>
          <w:sz w:val="26"/>
          <w:szCs w:val="26"/>
          <w:lang w:val="en-US"/>
        </w:rPr>
        <w:t>Denmark welcomes the delegation of Brazil.</w:t>
      </w:r>
    </w:p>
    <w:p w14:paraId="79BC6CEB" w14:textId="77777777" w:rsidR="0090329E" w:rsidRPr="0090329E" w:rsidRDefault="0090329E" w:rsidP="0090329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6"/>
          <w:szCs w:val="26"/>
          <w:lang w:val="en-US"/>
        </w:rPr>
      </w:pPr>
    </w:p>
    <w:p w14:paraId="4CAB7D63" w14:textId="77777777" w:rsidR="0090329E" w:rsidRPr="0090329E" w:rsidRDefault="0090329E" w:rsidP="0090329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6"/>
          <w:szCs w:val="26"/>
          <w:lang w:val="en-US"/>
        </w:rPr>
      </w:pPr>
      <w:r w:rsidRPr="0090329E">
        <w:rPr>
          <w:rFonts w:ascii="Garamond" w:hAnsi="Garamond" w:cs="Garamond"/>
          <w:sz w:val="26"/>
          <w:szCs w:val="26"/>
          <w:lang w:val="en-US"/>
        </w:rPr>
        <w:t>Denmark appreciates the participation of Brazil as an active member of the Human Rights Council.</w:t>
      </w:r>
    </w:p>
    <w:p w14:paraId="69F62F48" w14:textId="77777777" w:rsidR="0090329E" w:rsidRPr="0090329E" w:rsidRDefault="0090329E" w:rsidP="0090329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6"/>
          <w:szCs w:val="26"/>
          <w:lang w:val="en-US"/>
        </w:rPr>
      </w:pPr>
    </w:p>
    <w:p w14:paraId="686CADC2" w14:textId="2480C1B6" w:rsidR="0090329E" w:rsidRDefault="0090329E" w:rsidP="0090329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6"/>
          <w:szCs w:val="26"/>
          <w:lang w:val="en-US"/>
        </w:rPr>
      </w:pPr>
      <w:r w:rsidRPr="0090329E">
        <w:rPr>
          <w:rFonts w:ascii="Garamond" w:hAnsi="Garamond" w:cs="Garamond"/>
          <w:sz w:val="26"/>
          <w:szCs w:val="26"/>
          <w:lang w:val="en-US"/>
        </w:rPr>
        <w:t>Denmark expresses concern of the increased pressure on human rights in Brazil in the past years.</w:t>
      </w:r>
    </w:p>
    <w:p w14:paraId="44C978F9" w14:textId="77777777" w:rsidR="0090329E" w:rsidRPr="00F1193D" w:rsidRDefault="0090329E" w:rsidP="00F156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6"/>
          <w:szCs w:val="26"/>
          <w:lang w:val="en-US"/>
        </w:rPr>
      </w:pPr>
    </w:p>
    <w:p w14:paraId="7AE066EA" w14:textId="4D1EEA00" w:rsidR="0090329E" w:rsidRPr="0090329E" w:rsidRDefault="0090329E" w:rsidP="0090329E">
      <w:pPr>
        <w:jc w:val="both"/>
        <w:rPr>
          <w:rFonts w:ascii="Garamond" w:hAnsi="Garamond" w:cstheme="minorHAnsi"/>
          <w:sz w:val="26"/>
          <w:szCs w:val="26"/>
          <w:lang w:val="en-GB"/>
        </w:rPr>
      </w:pPr>
      <w:r w:rsidRPr="0090329E">
        <w:rPr>
          <w:rFonts w:ascii="Garamond" w:hAnsi="Garamond" w:cstheme="minorHAnsi"/>
          <w:sz w:val="26"/>
          <w:szCs w:val="26"/>
          <w:lang w:val="en-GB"/>
        </w:rPr>
        <w:t xml:space="preserve">Denmark </w:t>
      </w:r>
      <w:r w:rsidRPr="0090329E">
        <w:rPr>
          <w:rFonts w:ascii="Garamond" w:hAnsi="Garamond" w:cstheme="minorHAnsi"/>
          <w:i/>
          <w:sz w:val="26"/>
          <w:szCs w:val="26"/>
          <w:lang w:val="en-GB"/>
        </w:rPr>
        <w:t>recommends</w:t>
      </w:r>
      <w:r w:rsidRPr="0090329E">
        <w:rPr>
          <w:rFonts w:ascii="Garamond" w:hAnsi="Garamond" w:cstheme="minorHAnsi"/>
          <w:sz w:val="26"/>
          <w:szCs w:val="26"/>
          <w:lang w:val="en-GB"/>
        </w:rPr>
        <w:t xml:space="preserve"> Brazil to:</w:t>
      </w:r>
    </w:p>
    <w:p w14:paraId="5DB48A9B" w14:textId="77777777" w:rsidR="0090329E" w:rsidRPr="0090329E" w:rsidRDefault="0090329E" w:rsidP="0090329E">
      <w:pPr>
        <w:jc w:val="both"/>
        <w:rPr>
          <w:rFonts w:ascii="Garamond" w:hAnsi="Garamond" w:cstheme="minorHAnsi"/>
          <w:sz w:val="26"/>
          <w:szCs w:val="26"/>
          <w:lang w:val="en-GB"/>
        </w:rPr>
      </w:pPr>
      <w:r w:rsidRPr="0090329E">
        <w:rPr>
          <w:rFonts w:ascii="Garamond" w:hAnsi="Garamond" w:cstheme="minorHAnsi"/>
          <w:sz w:val="26"/>
          <w:szCs w:val="26"/>
          <w:lang w:val="en-GB"/>
        </w:rPr>
        <w:t>1. Guarantee the right to territory and natural resources of Indigenous peoples, by not passing the bills 2159/2021 (3729/2004), 510/2021, 2633/2020, 490/2007 and 191/2020 currently in Congress.</w:t>
      </w:r>
    </w:p>
    <w:p w14:paraId="72364CD9" w14:textId="77777777" w:rsidR="0090329E" w:rsidRPr="0090329E" w:rsidRDefault="0090329E" w:rsidP="0090329E">
      <w:pPr>
        <w:jc w:val="both"/>
        <w:rPr>
          <w:rFonts w:ascii="Garamond" w:hAnsi="Garamond" w:cstheme="minorHAnsi"/>
          <w:sz w:val="26"/>
          <w:szCs w:val="26"/>
          <w:lang w:val="en-GB"/>
        </w:rPr>
      </w:pPr>
      <w:r w:rsidRPr="0090329E">
        <w:rPr>
          <w:rFonts w:ascii="Garamond" w:hAnsi="Garamond" w:cstheme="minorHAnsi"/>
          <w:sz w:val="26"/>
          <w:szCs w:val="26"/>
          <w:lang w:val="en-GB"/>
        </w:rPr>
        <w:t>2. Ensure the right to education and to health, securing an age-appropriate curriculum on gender and sexual education in schools, aimed at preventing sexually transmitted infections, unintended pregnancies as well as gender-based violence and inequality.</w:t>
      </w:r>
    </w:p>
    <w:p w14:paraId="321073A8" w14:textId="77777777" w:rsidR="0090329E" w:rsidRPr="0090329E" w:rsidRDefault="0090329E" w:rsidP="0090329E">
      <w:pPr>
        <w:jc w:val="both"/>
        <w:rPr>
          <w:rFonts w:ascii="Garamond" w:hAnsi="Garamond" w:cstheme="minorHAnsi"/>
          <w:sz w:val="26"/>
          <w:szCs w:val="26"/>
          <w:lang w:val="en-GB"/>
        </w:rPr>
      </w:pPr>
      <w:r w:rsidRPr="0090329E">
        <w:rPr>
          <w:rFonts w:ascii="Garamond" w:hAnsi="Garamond" w:cstheme="minorHAnsi"/>
          <w:sz w:val="26"/>
          <w:szCs w:val="26"/>
          <w:lang w:val="en-GB"/>
        </w:rPr>
        <w:t>Denmark wishes Brazil a successful review.</w:t>
      </w:r>
    </w:p>
    <w:p w14:paraId="69E82441" w14:textId="77777777" w:rsidR="0090329E" w:rsidRDefault="0090329E" w:rsidP="0090329E">
      <w:pPr>
        <w:jc w:val="both"/>
        <w:rPr>
          <w:rFonts w:ascii="Garamond" w:hAnsi="Garamond" w:cstheme="minorHAnsi"/>
          <w:sz w:val="26"/>
          <w:szCs w:val="26"/>
          <w:lang w:val="en-GB"/>
        </w:rPr>
      </w:pPr>
      <w:bookmarkStart w:id="0" w:name="_GoBack"/>
      <w:bookmarkEnd w:id="0"/>
    </w:p>
    <w:p w14:paraId="75D55AC3" w14:textId="26C18A6C" w:rsidR="0090329E" w:rsidRPr="00AF6893" w:rsidRDefault="0090329E" w:rsidP="0090329E">
      <w:pPr>
        <w:jc w:val="both"/>
        <w:rPr>
          <w:rFonts w:ascii="Garamond" w:hAnsi="Garamond" w:cstheme="minorHAnsi"/>
          <w:b/>
          <w:sz w:val="26"/>
          <w:szCs w:val="26"/>
          <w:lang w:val="en-GB"/>
        </w:rPr>
      </w:pPr>
      <w:r w:rsidRPr="0090329E">
        <w:rPr>
          <w:rFonts w:ascii="Garamond" w:hAnsi="Garamond" w:cstheme="minorHAnsi"/>
          <w:sz w:val="26"/>
          <w:szCs w:val="26"/>
          <w:lang w:val="en-GB"/>
        </w:rPr>
        <w:t>I thank you.</w:t>
      </w:r>
    </w:p>
    <w:p w14:paraId="54A77723" w14:textId="26581A75" w:rsidR="00F15674" w:rsidRPr="00976256" w:rsidRDefault="00F15674" w:rsidP="00976256">
      <w:pPr>
        <w:jc w:val="both"/>
        <w:rPr>
          <w:rFonts w:ascii="Garamond" w:hAnsi="Garamond" w:cs="Garamond"/>
          <w:sz w:val="26"/>
          <w:szCs w:val="26"/>
          <w:lang w:val="en-GB"/>
        </w:rPr>
      </w:pPr>
    </w:p>
    <w:sectPr w:rsidR="00F15674" w:rsidRPr="00976256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0EE9E" w14:textId="77777777" w:rsidR="00A63B91" w:rsidRDefault="00A63B91" w:rsidP="00B330C3">
      <w:pPr>
        <w:spacing w:after="0" w:line="240" w:lineRule="auto"/>
      </w:pPr>
      <w:r>
        <w:separator/>
      </w:r>
    </w:p>
  </w:endnote>
  <w:endnote w:type="continuationSeparator" w:id="0">
    <w:p w14:paraId="1797CA33" w14:textId="77777777" w:rsidR="00A63B91" w:rsidRDefault="00A63B91" w:rsidP="00B3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44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07C06" w14:textId="64BA64B7" w:rsidR="00B330C3" w:rsidRDefault="00B330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855DF" w14:textId="77777777" w:rsidR="00B330C3" w:rsidRDefault="00B33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2ABF9" w14:textId="77777777" w:rsidR="00A63B91" w:rsidRDefault="00A63B91" w:rsidP="00B330C3">
      <w:pPr>
        <w:spacing w:after="0" w:line="240" w:lineRule="auto"/>
      </w:pPr>
      <w:r>
        <w:separator/>
      </w:r>
    </w:p>
  </w:footnote>
  <w:footnote w:type="continuationSeparator" w:id="0">
    <w:p w14:paraId="75F3F76F" w14:textId="77777777" w:rsidR="00A63B91" w:rsidRDefault="00A63B91" w:rsidP="00B33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156"/>
    <w:multiLevelType w:val="hybridMultilevel"/>
    <w:tmpl w:val="C13A5508"/>
    <w:lvl w:ilvl="0" w:tplc="C7F0F85E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7B3A"/>
    <w:multiLevelType w:val="hybridMultilevel"/>
    <w:tmpl w:val="0E341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90530"/>
    <w:multiLevelType w:val="hybridMultilevel"/>
    <w:tmpl w:val="0178953E"/>
    <w:lvl w:ilvl="0" w:tplc="720A840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D4AAC"/>
    <w:multiLevelType w:val="hybridMultilevel"/>
    <w:tmpl w:val="4FF49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A2"/>
    <w:rsid w:val="000121D6"/>
    <w:rsid w:val="0002713E"/>
    <w:rsid w:val="0003102E"/>
    <w:rsid w:val="00031FD3"/>
    <w:rsid w:val="0008390D"/>
    <w:rsid w:val="00096FDD"/>
    <w:rsid w:val="00102C6D"/>
    <w:rsid w:val="00111614"/>
    <w:rsid w:val="00144C72"/>
    <w:rsid w:val="00154626"/>
    <w:rsid w:val="00192010"/>
    <w:rsid w:val="001A5184"/>
    <w:rsid w:val="001D6F86"/>
    <w:rsid w:val="001D7700"/>
    <w:rsid w:val="001E2C87"/>
    <w:rsid w:val="0021006C"/>
    <w:rsid w:val="002410CB"/>
    <w:rsid w:val="00244A92"/>
    <w:rsid w:val="00253755"/>
    <w:rsid w:val="0025676D"/>
    <w:rsid w:val="00297E3A"/>
    <w:rsid w:val="002A5F23"/>
    <w:rsid w:val="00300297"/>
    <w:rsid w:val="00335CFA"/>
    <w:rsid w:val="00347519"/>
    <w:rsid w:val="003600FF"/>
    <w:rsid w:val="00393B6A"/>
    <w:rsid w:val="003946D1"/>
    <w:rsid w:val="003C238B"/>
    <w:rsid w:val="0040743E"/>
    <w:rsid w:val="00420D88"/>
    <w:rsid w:val="00437D8D"/>
    <w:rsid w:val="004605FF"/>
    <w:rsid w:val="0046109F"/>
    <w:rsid w:val="0047144D"/>
    <w:rsid w:val="004C3879"/>
    <w:rsid w:val="004D25B1"/>
    <w:rsid w:val="004F12B1"/>
    <w:rsid w:val="005124C1"/>
    <w:rsid w:val="00541E81"/>
    <w:rsid w:val="00567202"/>
    <w:rsid w:val="00576F51"/>
    <w:rsid w:val="005A70AF"/>
    <w:rsid w:val="005D4AB2"/>
    <w:rsid w:val="005E4C5C"/>
    <w:rsid w:val="005F516A"/>
    <w:rsid w:val="005F55CF"/>
    <w:rsid w:val="0061192C"/>
    <w:rsid w:val="00636A03"/>
    <w:rsid w:val="00644482"/>
    <w:rsid w:val="006C508F"/>
    <w:rsid w:val="006D6C89"/>
    <w:rsid w:val="006E0AFD"/>
    <w:rsid w:val="007238A5"/>
    <w:rsid w:val="00723E24"/>
    <w:rsid w:val="00771C46"/>
    <w:rsid w:val="00791AB6"/>
    <w:rsid w:val="007C09B4"/>
    <w:rsid w:val="007C4D46"/>
    <w:rsid w:val="007D2987"/>
    <w:rsid w:val="007D623C"/>
    <w:rsid w:val="007F3BD9"/>
    <w:rsid w:val="008001B3"/>
    <w:rsid w:val="00805272"/>
    <w:rsid w:val="008056FA"/>
    <w:rsid w:val="00830743"/>
    <w:rsid w:val="00872A3D"/>
    <w:rsid w:val="00896418"/>
    <w:rsid w:val="008A4B78"/>
    <w:rsid w:val="008C4F54"/>
    <w:rsid w:val="009022F1"/>
    <w:rsid w:val="0090329E"/>
    <w:rsid w:val="0092685B"/>
    <w:rsid w:val="0093345C"/>
    <w:rsid w:val="00960C05"/>
    <w:rsid w:val="009754D2"/>
    <w:rsid w:val="00976041"/>
    <w:rsid w:val="00976256"/>
    <w:rsid w:val="009A5A30"/>
    <w:rsid w:val="009C7407"/>
    <w:rsid w:val="00A137F0"/>
    <w:rsid w:val="00A15049"/>
    <w:rsid w:val="00A63B91"/>
    <w:rsid w:val="00A73AA0"/>
    <w:rsid w:val="00A75C3E"/>
    <w:rsid w:val="00A76489"/>
    <w:rsid w:val="00A9103E"/>
    <w:rsid w:val="00AA5C57"/>
    <w:rsid w:val="00AD0426"/>
    <w:rsid w:val="00AD1DAA"/>
    <w:rsid w:val="00AF6893"/>
    <w:rsid w:val="00B330C3"/>
    <w:rsid w:val="00BB0B04"/>
    <w:rsid w:val="00BD14E0"/>
    <w:rsid w:val="00BD660D"/>
    <w:rsid w:val="00BF7AA6"/>
    <w:rsid w:val="00C128FF"/>
    <w:rsid w:val="00C24FF2"/>
    <w:rsid w:val="00C255F4"/>
    <w:rsid w:val="00C26A1F"/>
    <w:rsid w:val="00C27DEA"/>
    <w:rsid w:val="00C40BDD"/>
    <w:rsid w:val="00C61A9C"/>
    <w:rsid w:val="00C6376D"/>
    <w:rsid w:val="00C76B67"/>
    <w:rsid w:val="00CB0EE7"/>
    <w:rsid w:val="00CC0D72"/>
    <w:rsid w:val="00CC6BA1"/>
    <w:rsid w:val="00D02ACC"/>
    <w:rsid w:val="00D154D8"/>
    <w:rsid w:val="00D20892"/>
    <w:rsid w:val="00D5292C"/>
    <w:rsid w:val="00D668E8"/>
    <w:rsid w:val="00D8549D"/>
    <w:rsid w:val="00DE253C"/>
    <w:rsid w:val="00DE5957"/>
    <w:rsid w:val="00E67FE3"/>
    <w:rsid w:val="00E74954"/>
    <w:rsid w:val="00E828D1"/>
    <w:rsid w:val="00E8511C"/>
    <w:rsid w:val="00EA0B12"/>
    <w:rsid w:val="00EA79A2"/>
    <w:rsid w:val="00EB4EF8"/>
    <w:rsid w:val="00EC1EA3"/>
    <w:rsid w:val="00EC62DD"/>
    <w:rsid w:val="00F1193D"/>
    <w:rsid w:val="00F14533"/>
    <w:rsid w:val="00F15674"/>
    <w:rsid w:val="00FB2F27"/>
    <w:rsid w:val="00FB4551"/>
    <w:rsid w:val="00FC07EF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428C"/>
  <w15:chartTrackingRefBased/>
  <w15:docId w15:val="{513F5003-4582-4E69-9DD7-C9AFF1D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9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5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A5F23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D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0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B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B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B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0C3"/>
  </w:style>
  <w:style w:type="paragraph" w:styleId="Footer">
    <w:name w:val="footer"/>
    <w:basedOn w:val="Normal"/>
    <w:link w:val="FooterChar"/>
    <w:uiPriority w:val="99"/>
    <w:unhideWhenUsed/>
    <w:rsid w:val="00B33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0C3"/>
  </w:style>
  <w:style w:type="character" w:styleId="FollowedHyperlink">
    <w:name w:val="FollowedHyperlink"/>
    <w:basedOn w:val="DefaultParagraphFont"/>
    <w:uiPriority w:val="99"/>
    <w:semiHidden/>
    <w:unhideWhenUsed/>
    <w:rsid w:val="007238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FA9DA-C504-4843-AC27-D58B3EB27C71}"/>
</file>

<file path=customXml/itemProps2.xml><?xml version="1.0" encoding="utf-8"?>
<ds:datastoreItem xmlns:ds="http://schemas.openxmlformats.org/officeDocument/2006/customXml" ds:itemID="{DE8C4C52-0BBD-402F-9572-A0075AF6C180}"/>
</file>

<file path=customXml/itemProps3.xml><?xml version="1.0" encoding="utf-8"?>
<ds:datastoreItem xmlns:ds="http://schemas.openxmlformats.org/officeDocument/2006/customXml" ds:itemID="{21545745-E98D-4240-A341-C075DCE35E87}"/>
</file>

<file path=customXml/itemProps4.xml><?xml version="1.0" encoding="utf-8"?>
<ds:datastoreItem xmlns:ds="http://schemas.openxmlformats.org/officeDocument/2006/customXml" ds:itemID="{D575D867-1139-4612-8671-2794F6E5AB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ewer Thamdrup</dc:creator>
  <cp:keywords/>
  <dc:description/>
  <cp:lastModifiedBy>Astrid Ruge</cp:lastModifiedBy>
  <cp:revision>5</cp:revision>
  <cp:lastPrinted>2022-10-25T14:42:00Z</cp:lastPrinted>
  <dcterms:created xsi:type="dcterms:W3CDTF">2022-11-04T10:23:00Z</dcterms:created>
  <dcterms:modified xsi:type="dcterms:W3CDTF">2022-11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